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63" w:rsidRPr="00B52DE4" w:rsidRDefault="006F3F63" w:rsidP="00B52DE4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D1405" w:rsidRPr="00857330" w:rsidRDefault="00FD1405" w:rsidP="00FD1405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FD1405" w:rsidRPr="00857330" w:rsidRDefault="00FD1405" w:rsidP="00FD1405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FD1405" w:rsidRPr="00857330" w:rsidRDefault="00FD1405" w:rsidP="00FD1405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FD1405" w:rsidRPr="00857330" w:rsidRDefault="00D21F8F" w:rsidP="00FD1405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pict>
          <v:line id="Line 2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<v:stroke linestyle="thickThin"/>
            <w10:wrap anchorx="page"/>
          </v:line>
        </w:pict>
      </w:r>
    </w:p>
    <w:p w:rsidR="00FD1405" w:rsidRPr="00857330" w:rsidRDefault="00FD1405" w:rsidP="00FD1405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B65883" w:rsidRDefault="00B65883" w:rsidP="00B6588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305D6">
        <w:rPr>
          <w:rFonts w:ascii="Times New Roman" w:hAnsi="Times New Roman"/>
          <w:sz w:val="28"/>
          <w:szCs w:val="28"/>
          <w:lang w:val="uk-UA"/>
        </w:rPr>
        <w:t>2025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Калу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   № </w:t>
      </w:r>
    </w:p>
    <w:p w:rsidR="00763C9C" w:rsidRDefault="00763C9C" w:rsidP="00B6588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5320" w:rsidRDefault="00165320" w:rsidP="00763C9C">
      <w:pPr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  <w:lang w:val="uk-UA"/>
        </w:rPr>
      </w:pPr>
      <w:r w:rsidRPr="00FD1405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змін </w:t>
      </w:r>
      <w:r w:rsidRPr="00E524E4">
        <w:rPr>
          <w:rFonts w:ascii="Times New Roman" w:hAnsi="Times New Roman"/>
          <w:sz w:val="28"/>
          <w:szCs w:val="28"/>
          <w:lang w:val="uk-UA"/>
        </w:rPr>
        <w:t>до рішення виконавчого комітету Калусько</w:t>
      </w:r>
      <w:r w:rsidR="00CD2F54">
        <w:rPr>
          <w:rFonts w:ascii="Times New Roman" w:hAnsi="Times New Roman"/>
          <w:sz w:val="28"/>
          <w:szCs w:val="28"/>
          <w:lang w:val="uk-UA"/>
        </w:rPr>
        <w:t>ї міської ради від 28.03.2023 №</w:t>
      </w:r>
      <w:r w:rsidRPr="00E524E4">
        <w:rPr>
          <w:rFonts w:ascii="Times New Roman" w:hAnsi="Times New Roman"/>
          <w:sz w:val="28"/>
          <w:szCs w:val="28"/>
          <w:lang w:val="uk-UA"/>
        </w:rPr>
        <w:t xml:space="preserve">60 «Про затвердження Порядків надання одноразових грошових </w:t>
      </w:r>
      <w:proofErr w:type="spellStart"/>
      <w:r w:rsidRPr="00E524E4">
        <w:rPr>
          <w:rFonts w:ascii="Times New Roman" w:hAnsi="Times New Roman"/>
          <w:sz w:val="28"/>
          <w:szCs w:val="28"/>
          <w:lang w:val="uk-UA"/>
        </w:rPr>
        <w:t>допомо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165320" w:rsidRDefault="00165320" w:rsidP="0085446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D1405" w:rsidRPr="00E524E4" w:rsidRDefault="00FF4641" w:rsidP="008C26F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1405" w:rsidRPr="00E524E4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надання одноразових грошових </w:t>
      </w:r>
      <w:proofErr w:type="spellStart"/>
      <w:r w:rsidR="00FD1405" w:rsidRPr="00E524E4">
        <w:rPr>
          <w:rFonts w:ascii="Times New Roman" w:hAnsi="Times New Roman"/>
          <w:sz w:val="28"/>
          <w:szCs w:val="28"/>
        </w:rPr>
        <w:t>допомог</w:t>
      </w:r>
      <w:proofErr w:type="spellEnd"/>
      <w:r w:rsidR="00FD1405" w:rsidRPr="00E524E4">
        <w:rPr>
          <w:rFonts w:ascii="Times New Roman" w:hAnsi="Times New Roman"/>
          <w:sz w:val="28"/>
          <w:szCs w:val="28"/>
        </w:rPr>
        <w:t xml:space="preserve"> мешканцям Калуської міської територіальної громади, </w:t>
      </w:r>
      <w:r w:rsidR="002A0BCE">
        <w:rPr>
          <w:rFonts w:ascii="Times New Roman" w:hAnsi="Times New Roman"/>
          <w:sz w:val="28"/>
          <w:szCs w:val="28"/>
        </w:rPr>
        <w:t xml:space="preserve">у зв’язку з кадровими змінами, </w:t>
      </w:r>
      <w:r w:rsidR="00FD1405" w:rsidRPr="00E524E4">
        <w:rPr>
          <w:rFonts w:ascii="Times New Roman" w:hAnsi="Times New Roman"/>
          <w:sz w:val="28"/>
          <w:szCs w:val="28"/>
        </w:rPr>
        <w:t xml:space="preserve">беручи до уваги службову записку </w:t>
      </w:r>
      <w:r w:rsidR="002A0BCE">
        <w:rPr>
          <w:rFonts w:ascii="Times New Roman" w:hAnsi="Times New Roman"/>
          <w:sz w:val="28"/>
          <w:szCs w:val="28"/>
        </w:rPr>
        <w:t xml:space="preserve">першого заступника </w:t>
      </w:r>
      <w:r w:rsidR="00ED6FF4">
        <w:rPr>
          <w:rFonts w:ascii="Times New Roman" w:hAnsi="Times New Roman"/>
          <w:sz w:val="28"/>
          <w:szCs w:val="28"/>
        </w:rPr>
        <w:t>н</w:t>
      </w:r>
      <w:r w:rsidR="00FD1405" w:rsidRPr="00E524E4">
        <w:rPr>
          <w:rFonts w:ascii="Times New Roman" w:hAnsi="Times New Roman"/>
          <w:sz w:val="28"/>
          <w:szCs w:val="28"/>
        </w:rPr>
        <w:t xml:space="preserve">ачальника управління соціального захисту населення міської ради </w:t>
      </w:r>
      <w:r w:rsidR="002A0BCE">
        <w:rPr>
          <w:rFonts w:ascii="Times New Roman" w:hAnsi="Times New Roman"/>
          <w:sz w:val="28"/>
          <w:szCs w:val="28"/>
        </w:rPr>
        <w:t xml:space="preserve">Світлани </w:t>
      </w:r>
      <w:proofErr w:type="spellStart"/>
      <w:r w:rsidR="002A0BCE">
        <w:rPr>
          <w:rFonts w:ascii="Times New Roman" w:hAnsi="Times New Roman"/>
          <w:sz w:val="28"/>
          <w:szCs w:val="28"/>
        </w:rPr>
        <w:t>Прубня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D1405" w:rsidRPr="00E524E4">
        <w:rPr>
          <w:rFonts w:ascii="Times New Roman" w:hAnsi="Times New Roman"/>
          <w:sz w:val="28"/>
          <w:szCs w:val="28"/>
        </w:rPr>
        <w:t>від</w:t>
      </w:r>
      <w:r w:rsidR="002A0BCE">
        <w:rPr>
          <w:rFonts w:ascii="Times New Roman" w:hAnsi="Times New Roman"/>
          <w:sz w:val="28"/>
          <w:szCs w:val="28"/>
        </w:rPr>
        <w:t xml:space="preserve"> 09</w:t>
      </w:r>
      <w:r w:rsidR="00466BCA">
        <w:rPr>
          <w:rFonts w:ascii="Times New Roman" w:hAnsi="Times New Roman"/>
          <w:sz w:val="28"/>
          <w:szCs w:val="28"/>
        </w:rPr>
        <w:t>.</w:t>
      </w:r>
      <w:r w:rsidR="002A0BCE">
        <w:rPr>
          <w:rFonts w:ascii="Times New Roman" w:hAnsi="Times New Roman"/>
          <w:sz w:val="28"/>
          <w:szCs w:val="28"/>
        </w:rPr>
        <w:t>09</w:t>
      </w:r>
      <w:r w:rsidR="00763C9C">
        <w:rPr>
          <w:rFonts w:ascii="Times New Roman" w:hAnsi="Times New Roman"/>
          <w:sz w:val="28"/>
          <w:szCs w:val="28"/>
        </w:rPr>
        <w:t>.202</w:t>
      </w:r>
      <w:r w:rsidR="00B65883">
        <w:rPr>
          <w:rFonts w:ascii="Times New Roman" w:hAnsi="Times New Roman"/>
          <w:sz w:val="28"/>
          <w:szCs w:val="28"/>
        </w:rPr>
        <w:t>5</w:t>
      </w:r>
      <w:r w:rsidR="00763C9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01-24/ 3954 </w:t>
      </w:r>
      <w:r w:rsidR="00501C87">
        <w:rPr>
          <w:rFonts w:ascii="Times New Roman" w:hAnsi="Times New Roman"/>
          <w:sz w:val="28"/>
          <w:szCs w:val="28"/>
        </w:rPr>
        <w:t>/</w:t>
      </w:r>
      <w:r w:rsidR="002A0BCE">
        <w:rPr>
          <w:rFonts w:ascii="Times New Roman" w:hAnsi="Times New Roman"/>
          <w:sz w:val="28"/>
          <w:szCs w:val="28"/>
        </w:rPr>
        <w:t>01</w:t>
      </w:r>
      <w:r w:rsidR="00FD1405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FD1405" w:rsidRPr="00E524E4" w:rsidRDefault="00FD1405" w:rsidP="00FD1405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6F46" w:rsidRPr="00262E77" w:rsidRDefault="00FD1405" w:rsidP="00FD1405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2E77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2A0BCE" w:rsidRDefault="00E9525D" w:rsidP="00262E77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70"/>
        <w:jc w:val="both"/>
        <w:rPr>
          <w:rFonts w:ascii="Times New Roman" w:hAnsi="Times New Roman"/>
          <w:sz w:val="28"/>
          <w:szCs w:val="28"/>
          <w:lang w:val="uk-UA"/>
        </w:rPr>
      </w:pPr>
      <w:r w:rsidRPr="002A0BCE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2A0BCE" w:rsidRPr="002A0BCE">
        <w:rPr>
          <w:rFonts w:ascii="Times New Roman" w:hAnsi="Times New Roman"/>
          <w:sz w:val="28"/>
          <w:szCs w:val="28"/>
          <w:lang w:val="uk-UA"/>
        </w:rPr>
        <w:t xml:space="preserve"> в додаток 9 </w:t>
      </w:r>
      <w:r w:rsidRPr="002A0BCE">
        <w:rPr>
          <w:rFonts w:ascii="Times New Roman" w:hAnsi="Times New Roman"/>
          <w:sz w:val="28"/>
          <w:szCs w:val="28"/>
          <w:lang w:val="uk-UA"/>
        </w:rPr>
        <w:t>до</w:t>
      </w:r>
      <w:r w:rsidR="00FD1405" w:rsidRPr="002A0BCE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Калусько</w:t>
      </w:r>
      <w:r w:rsidR="00CD2F54" w:rsidRPr="002A0BCE">
        <w:rPr>
          <w:rFonts w:ascii="Times New Roman" w:hAnsi="Times New Roman"/>
          <w:sz w:val="28"/>
          <w:szCs w:val="28"/>
          <w:lang w:val="uk-UA"/>
        </w:rPr>
        <w:t>ї міської ради від 28.03.2023 №</w:t>
      </w:r>
      <w:r w:rsidR="00FD1405" w:rsidRPr="002A0BCE">
        <w:rPr>
          <w:rFonts w:ascii="Times New Roman" w:hAnsi="Times New Roman"/>
          <w:sz w:val="28"/>
          <w:szCs w:val="28"/>
          <w:lang w:val="uk-UA"/>
        </w:rPr>
        <w:t xml:space="preserve">60 «Про затвердження Порядків надання одноразових грошових </w:t>
      </w:r>
      <w:proofErr w:type="spellStart"/>
      <w:r w:rsidR="00FD1405" w:rsidRPr="002A0BCE">
        <w:rPr>
          <w:rFonts w:ascii="Times New Roman" w:hAnsi="Times New Roman"/>
          <w:sz w:val="28"/>
          <w:szCs w:val="28"/>
          <w:lang w:val="uk-UA"/>
        </w:rPr>
        <w:t>допомог</w:t>
      </w:r>
      <w:proofErr w:type="spellEnd"/>
      <w:r w:rsidR="00FD1405" w:rsidRPr="002A0BC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477981" w:rsidRPr="002A0BCE">
        <w:rPr>
          <w:rFonts w:ascii="Times New Roman" w:hAnsi="Times New Roman"/>
          <w:sz w:val="28"/>
          <w:szCs w:val="28"/>
          <w:lang w:val="uk-UA"/>
        </w:rPr>
        <w:t xml:space="preserve">а саме: </w:t>
      </w:r>
    </w:p>
    <w:p w:rsidR="002A0BCE" w:rsidRPr="002A0BCE" w:rsidRDefault="002A0BCE" w:rsidP="002A0BCE">
      <w:pPr>
        <w:pStyle w:val="a6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0BCE">
        <w:rPr>
          <w:rFonts w:ascii="Times New Roman" w:hAnsi="Times New Roman"/>
          <w:sz w:val="28"/>
          <w:szCs w:val="28"/>
          <w:lang w:val="uk-UA"/>
        </w:rPr>
        <w:t>вивести зі складу комісії Кирилович Лесю Омелянівну:</w:t>
      </w:r>
    </w:p>
    <w:p w:rsidR="002A0BCE" w:rsidRDefault="002A0BCE" w:rsidP="002A0BCE">
      <w:pPr>
        <w:pStyle w:val="a6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ввести в склад комісії </w:t>
      </w:r>
      <w:r w:rsidR="0085446B">
        <w:rPr>
          <w:rFonts w:ascii="Times New Roman" w:hAnsi="Times New Roman"/>
          <w:sz w:val="28"/>
          <w:szCs w:val="28"/>
          <w:lang w:val="uk-UA"/>
        </w:rPr>
        <w:t xml:space="preserve">членом комісії - </w:t>
      </w: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  <w:lang w:val="uk-UA"/>
        </w:rPr>
        <w:t>Білец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ьгу Зіновіївну, депут</w:t>
      </w:r>
      <w:r w:rsidR="0085446B">
        <w:rPr>
          <w:rFonts w:ascii="Times New Roman" w:hAnsi="Times New Roman"/>
          <w:sz w:val="28"/>
          <w:szCs w:val="28"/>
          <w:lang w:val="uk-UA"/>
        </w:rPr>
        <w:t>ата міської ради (за згодою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D1405" w:rsidRPr="002A0BCE" w:rsidRDefault="00FD1405" w:rsidP="00262E77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70"/>
        <w:jc w:val="both"/>
        <w:rPr>
          <w:rFonts w:ascii="Times New Roman" w:hAnsi="Times New Roman"/>
          <w:sz w:val="28"/>
          <w:szCs w:val="28"/>
          <w:lang w:val="uk-UA"/>
        </w:rPr>
      </w:pPr>
      <w:r w:rsidRPr="002A0BCE"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2A0BCE">
        <w:rPr>
          <w:rFonts w:ascii="Times New Roman" w:hAnsi="Times New Roman"/>
          <w:sz w:val="28"/>
          <w:szCs w:val="28"/>
        </w:rPr>
        <w:t>онтроль</w:t>
      </w:r>
      <w:proofErr w:type="spellEnd"/>
      <w:r w:rsidRPr="002A0BC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A0BCE">
        <w:rPr>
          <w:rFonts w:ascii="Times New Roman" w:hAnsi="Times New Roman"/>
          <w:sz w:val="28"/>
          <w:szCs w:val="28"/>
        </w:rPr>
        <w:t>вик</w:t>
      </w:r>
      <w:r w:rsidR="00477981" w:rsidRPr="002A0BCE">
        <w:rPr>
          <w:rFonts w:ascii="Times New Roman" w:hAnsi="Times New Roman"/>
          <w:sz w:val="28"/>
          <w:szCs w:val="28"/>
        </w:rPr>
        <w:t>онанням</w:t>
      </w:r>
      <w:proofErr w:type="spellEnd"/>
      <w:r w:rsidR="00FF464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7981" w:rsidRPr="002A0BCE">
        <w:rPr>
          <w:rFonts w:ascii="Times New Roman" w:hAnsi="Times New Roman"/>
          <w:sz w:val="28"/>
          <w:szCs w:val="28"/>
        </w:rPr>
        <w:t>рішення</w:t>
      </w:r>
      <w:proofErr w:type="spellEnd"/>
      <w:r w:rsidR="00FF464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7981" w:rsidRPr="002A0BCE">
        <w:rPr>
          <w:rFonts w:ascii="Times New Roman" w:hAnsi="Times New Roman"/>
          <w:sz w:val="28"/>
          <w:szCs w:val="28"/>
        </w:rPr>
        <w:t>покласти</w:t>
      </w:r>
      <w:proofErr w:type="spellEnd"/>
      <w:r w:rsidR="00477981" w:rsidRPr="002A0BCE">
        <w:rPr>
          <w:rFonts w:ascii="Times New Roman" w:hAnsi="Times New Roman"/>
          <w:sz w:val="28"/>
          <w:szCs w:val="28"/>
        </w:rPr>
        <w:t xml:space="preserve"> на</w:t>
      </w:r>
      <w:r w:rsidRPr="002A0BCE">
        <w:rPr>
          <w:rFonts w:ascii="Times New Roman" w:hAnsi="Times New Roman"/>
          <w:sz w:val="28"/>
          <w:szCs w:val="28"/>
          <w:lang w:val="uk-UA"/>
        </w:rPr>
        <w:t xml:space="preserve"> з</w:t>
      </w:r>
      <w:proofErr w:type="spellStart"/>
      <w:r w:rsidR="00477981" w:rsidRPr="002A0BCE">
        <w:rPr>
          <w:rFonts w:ascii="Times New Roman" w:hAnsi="Times New Roman"/>
          <w:sz w:val="28"/>
          <w:szCs w:val="28"/>
        </w:rPr>
        <w:t>аступника</w:t>
      </w:r>
      <w:proofErr w:type="spellEnd"/>
      <w:r w:rsidR="00FF464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7981" w:rsidRPr="002A0BCE">
        <w:rPr>
          <w:rFonts w:ascii="Times New Roman" w:hAnsi="Times New Roman"/>
          <w:sz w:val="28"/>
          <w:szCs w:val="28"/>
        </w:rPr>
        <w:t>міського</w:t>
      </w:r>
      <w:proofErr w:type="spellEnd"/>
      <w:r w:rsidR="00FF464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7981" w:rsidRPr="002A0BCE">
        <w:rPr>
          <w:rFonts w:ascii="Times New Roman" w:hAnsi="Times New Roman"/>
          <w:sz w:val="28"/>
          <w:szCs w:val="28"/>
        </w:rPr>
        <w:t>голови</w:t>
      </w:r>
      <w:proofErr w:type="spellEnd"/>
      <w:r w:rsidR="00FF46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0BCE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="00635E8B" w:rsidRPr="002A0BCE">
        <w:rPr>
          <w:rFonts w:ascii="Times New Roman" w:hAnsi="Times New Roman"/>
          <w:sz w:val="28"/>
          <w:szCs w:val="28"/>
          <w:lang w:val="uk-UA"/>
        </w:rPr>
        <w:t xml:space="preserve">Наталію </w:t>
      </w:r>
      <w:proofErr w:type="spellStart"/>
      <w:r w:rsidR="00635E8B" w:rsidRPr="002A0BCE">
        <w:rPr>
          <w:rFonts w:ascii="Times New Roman" w:hAnsi="Times New Roman"/>
          <w:sz w:val="28"/>
          <w:szCs w:val="28"/>
          <w:lang w:val="uk-UA"/>
        </w:rPr>
        <w:t>Кінаш</w:t>
      </w:r>
      <w:proofErr w:type="spellEnd"/>
      <w:r w:rsidRPr="002A0BCE">
        <w:rPr>
          <w:rFonts w:ascii="Times New Roman" w:hAnsi="Times New Roman"/>
          <w:sz w:val="28"/>
          <w:szCs w:val="28"/>
          <w:lang w:val="uk-UA"/>
        </w:rPr>
        <w:t>.</w:t>
      </w:r>
    </w:p>
    <w:p w:rsidR="00FD1405" w:rsidRDefault="00FD1405" w:rsidP="00FD140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170E" w:rsidRDefault="005F170E" w:rsidP="00FD140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D2F54" w:rsidRPr="0024616E" w:rsidRDefault="00CD2F54" w:rsidP="00FD140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D1405" w:rsidRPr="00FD1405" w:rsidRDefault="00FD1405" w:rsidP="00FD14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1405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  <w:t>А</w:t>
      </w:r>
      <w:r w:rsidRPr="00A47409">
        <w:rPr>
          <w:rFonts w:ascii="Times New Roman" w:hAnsi="Times New Roman"/>
          <w:sz w:val="28"/>
          <w:szCs w:val="28"/>
          <w:lang w:val="uk-UA"/>
        </w:rPr>
        <w:t>ндрій НАЙДА</w:t>
      </w:r>
    </w:p>
    <w:p w:rsidR="00A70E3B" w:rsidRDefault="00A70E3B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0E3B" w:rsidRDefault="00A70E3B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0E3B" w:rsidRDefault="00A70E3B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446B" w:rsidRDefault="0085446B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446B" w:rsidRDefault="0085446B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446B" w:rsidRDefault="0085446B" w:rsidP="008544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E89" w:rsidRDefault="00B81E89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81E89" w:rsidSect="002A0BCE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9F5" w:rsidRDefault="002959F5" w:rsidP="002A0BCE">
      <w:pPr>
        <w:spacing w:after="0" w:line="240" w:lineRule="auto"/>
      </w:pPr>
      <w:r>
        <w:separator/>
      </w:r>
    </w:p>
  </w:endnote>
  <w:endnote w:type="continuationSeparator" w:id="1">
    <w:p w:rsidR="002959F5" w:rsidRDefault="002959F5" w:rsidP="002A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9F5" w:rsidRDefault="002959F5" w:rsidP="002A0BCE">
      <w:pPr>
        <w:spacing w:after="0" w:line="240" w:lineRule="auto"/>
      </w:pPr>
      <w:r>
        <w:separator/>
      </w:r>
    </w:p>
  </w:footnote>
  <w:footnote w:type="continuationSeparator" w:id="1">
    <w:p w:rsidR="002959F5" w:rsidRDefault="002959F5" w:rsidP="002A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</w:lvl>
    <w:lvl w:ilvl="2">
      <w:start w:val="6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02F5D"/>
    <w:multiLevelType w:val="hybridMultilevel"/>
    <w:tmpl w:val="632C0B28"/>
    <w:lvl w:ilvl="0" w:tplc="490E0846">
      <w:start w:val="1"/>
      <w:numFmt w:val="decimal"/>
      <w:lvlText w:val="%1."/>
      <w:lvlJc w:val="left"/>
      <w:pPr>
        <w:ind w:left="1755" w:hanging="13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0B2E"/>
    <w:multiLevelType w:val="hybridMultilevel"/>
    <w:tmpl w:val="69E6235E"/>
    <w:lvl w:ilvl="0" w:tplc="CA546DC4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14AF4472"/>
    <w:multiLevelType w:val="hybridMultilevel"/>
    <w:tmpl w:val="4E48B3A4"/>
    <w:lvl w:ilvl="0" w:tplc="EB38450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15800C53"/>
    <w:multiLevelType w:val="hybridMultilevel"/>
    <w:tmpl w:val="9E103F3C"/>
    <w:lvl w:ilvl="0" w:tplc="6D08234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F45400"/>
    <w:multiLevelType w:val="hybridMultilevel"/>
    <w:tmpl w:val="59046E86"/>
    <w:lvl w:ilvl="0" w:tplc="0946FDF6">
      <w:start w:val="5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>
    <w:nsid w:val="1E5843AA"/>
    <w:multiLevelType w:val="hybridMultilevel"/>
    <w:tmpl w:val="71B46DEC"/>
    <w:lvl w:ilvl="0" w:tplc="94EA640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FA11A18"/>
    <w:multiLevelType w:val="hybridMultilevel"/>
    <w:tmpl w:val="2730E30A"/>
    <w:lvl w:ilvl="0" w:tplc="1B80720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425BCC"/>
    <w:multiLevelType w:val="hybridMultilevel"/>
    <w:tmpl w:val="53A443BC"/>
    <w:lvl w:ilvl="0" w:tplc="E6D4E212">
      <w:start w:val="1"/>
      <w:numFmt w:val="decimal"/>
      <w:lvlText w:val="%1."/>
      <w:lvlJc w:val="left"/>
      <w:pPr>
        <w:ind w:left="121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547269B"/>
    <w:multiLevelType w:val="hybridMultilevel"/>
    <w:tmpl w:val="6B12F010"/>
    <w:lvl w:ilvl="0" w:tplc="AA3AFF0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D324E7D"/>
    <w:multiLevelType w:val="hybridMultilevel"/>
    <w:tmpl w:val="7584BCA8"/>
    <w:lvl w:ilvl="0" w:tplc="0172F0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21A7A90"/>
    <w:multiLevelType w:val="hybridMultilevel"/>
    <w:tmpl w:val="791A72B6"/>
    <w:lvl w:ilvl="0" w:tplc="1BC2499E">
      <w:start w:val="1"/>
      <w:numFmt w:val="decimal"/>
      <w:lvlText w:val="%1."/>
      <w:lvlJc w:val="left"/>
      <w:pPr>
        <w:ind w:left="1755" w:hanging="13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56B6E"/>
    <w:multiLevelType w:val="hybridMultilevel"/>
    <w:tmpl w:val="DAB26D94"/>
    <w:lvl w:ilvl="0" w:tplc="923EB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44C9D"/>
    <w:multiLevelType w:val="hybridMultilevel"/>
    <w:tmpl w:val="F7D4017C"/>
    <w:lvl w:ilvl="0" w:tplc="B23076E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9B1"/>
    <w:rsid w:val="000020F6"/>
    <w:rsid w:val="00020CB9"/>
    <w:rsid w:val="000247CF"/>
    <w:rsid w:val="0004311D"/>
    <w:rsid w:val="00083A54"/>
    <w:rsid w:val="000A2B5C"/>
    <w:rsid w:val="000B724F"/>
    <w:rsid w:val="000D22D6"/>
    <w:rsid w:val="000E66F1"/>
    <w:rsid w:val="00114EB9"/>
    <w:rsid w:val="00116EFC"/>
    <w:rsid w:val="00120401"/>
    <w:rsid w:val="0013231A"/>
    <w:rsid w:val="00165320"/>
    <w:rsid w:val="0016738F"/>
    <w:rsid w:val="0017789C"/>
    <w:rsid w:val="001A098B"/>
    <w:rsid w:val="001A2C49"/>
    <w:rsid w:val="001A5262"/>
    <w:rsid w:val="001B309B"/>
    <w:rsid w:val="001C2CAE"/>
    <w:rsid w:val="001D6657"/>
    <w:rsid w:val="001E3AC2"/>
    <w:rsid w:val="001F1845"/>
    <w:rsid w:val="002131A0"/>
    <w:rsid w:val="00220A8F"/>
    <w:rsid w:val="0024003E"/>
    <w:rsid w:val="00241217"/>
    <w:rsid w:val="0024616E"/>
    <w:rsid w:val="00255C57"/>
    <w:rsid w:val="00262E77"/>
    <w:rsid w:val="00287679"/>
    <w:rsid w:val="002959F5"/>
    <w:rsid w:val="002A0BCE"/>
    <w:rsid w:val="002B21B1"/>
    <w:rsid w:val="00317523"/>
    <w:rsid w:val="0034365C"/>
    <w:rsid w:val="00344A98"/>
    <w:rsid w:val="00352DB0"/>
    <w:rsid w:val="00400F53"/>
    <w:rsid w:val="004147C4"/>
    <w:rsid w:val="004429F3"/>
    <w:rsid w:val="004574EC"/>
    <w:rsid w:val="00466BCA"/>
    <w:rsid w:val="0047218B"/>
    <w:rsid w:val="00477981"/>
    <w:rsid w:val="0049613F"/>
    <w:rsid w:val="004A1B38"/>
    <w:rsid w:val="004A54DC"/>
    <w:rsid w:val="004A6AF2"/>
    <w:rsid w:val="004B4D89"/>
    <w:rsid w:val="004C0FB2"/>
    <w:rsid w:val="004C4979"/>
    <w:rsid w:val="004D154A"/>
    <w:rsid w:val="004D6774"/>
    <w:rsid w:val="004E7013"/>
    <w:rsid w:val="004F387D"/>
    <w:rsid w:val="00501C87"/>
    <w:rsid w:val="00521034"/>
    <w:rsid w:val="00541B0F"/>
    <w:rsid w:val="005521E8"/>
    <w:rsid w:val="00595ECA"/>
    <w:rsid w:val="005A1A8D"/>
    <w:rsid w:val="005A37DA"/>
    <w:rsid w:val="005B7FA3"/>
    <w:rsid w:val="005E46DE"/>
    <w:rsid w:val="005E4D14"/>
    <w:rsid w:val="005E7286"/>
    <w:rsid w:val="005E7A65"/>
    <w:rsid w:val="005F170E"/>
    <w:rsid w:val="006137F9"/>
    <w:rsid w:val="006345D6"/>
    <w:rsid w:val="00635E8B"/>
    <w:rsid w:val="006401B4"/>
    <w:rsid w:val="00643117"/>
    <w:rsid w:val="00652A27"/>
    <w:rsid w:val="00684369"/>
    <w:rsid w:val="00686CAC"/>
    <w:rsid w:val="006C560B"/>
    <w:rsid w:val="006C7295"/>
    <w:rsid w:val="006E1E51"/>
    <w:rsid w:val="006E4EBA"/>
    <w:rsid w:val="006F3F63"/>
    <w:rsid w:val="00704A59"/>
    <w:rsid w:val="00713865"/>
    <w:rsid w:val="007243DF"/>
    <w:rsid w:val="00731DED"/>
    <w:rsid w:val="0073603F"/>
    <w:rsid w:val="007535F2"/>
    <w:rsid w:val="00756C05"/>
    <w:rsid w:val="00763C9C"/>
    <w:rsid w:val="00770ED9"/>
    <w:rsid w:val="00776E37"/>
    <w:rsid w:val="007C4001"/>
    <w:rsid w:val="007C74CB"/>
    <w:rsid w:val="007D71F3"/>
    <w:rsid w:val="007E19B1"/>
    <w:rsid w:val="007F4923"/>
    <w:rsid w:val="00815233"/>
    <w:rsid w:val="0085446B"/>
    <w:rsid w:val="008574D3"/>
    <w:rsid w:val="00863392"/>
    <w:rsid w:val="00863BA4"/>
    <w:rsid w:val="008669F9"/>
    <w:rsid w:val="00891B35"/>
    <w:rsid w:val="008B473F"/>
    <w:rsid w:val="008B51FE"/>
    <w:rsid w:val="008C1E5D"/>
    <w:rsid w:val="008C26F5"/>
    <w:rsid w:val="00923A66"/>
    <w:rsid w:val="0095279B"/>
    <w:rsid w:val="00952BF0"/>
    <w:rsid w:val="009553D1"/>
    <w:rsid w:val="00964445"/>
    <w:rsid w:val="00991836"/>
    <w:rsid w:val="009B28D3"/>
    <w:rsid w:val="009B7A4B"/>
    <w:rsid w:val="009C5BF9"/>
    <w:rsid w:val="009C6E3A"/>
    <w:rsid w:val="00A47409"/>
    <w:rsid w:val="00A70E3B"/>
    <w:rsid w:val="00A940E1"/>
    <w:rsid w:val="00A9725C"/>
    <w:rsid w:val="00AA13CA"/>
    <w:rsid w:val="00AD63F9"/>
    <w:rsid w:val="00AE6732"/>
    <w:rsid w:val="00AE7636"/>
    <w:rsid w:val="00AF3105"/>
    <w:rsid w:val="00B00168"/>
    <w:rsid w:val="00B24A02"/>
    <w:rsid w:val="00B35D22"/>
    <w:rsid w:val="00B35E21"/>
    <w:rsid w:val="00B36F46"/>
    <w:rsid w:val="00B466B8"/>
    <w:rsid w:val="00B52DE4"/>
    <w:rsid w:val="00B6470E"/>
    <w:rsid w:val="00B64A2F"/>
    <w:rsid w:val="00B65883"/>
    <w:rsid w:val="00B81E89"/>
    <w:rsid w:val="00B8478D"/>
    <w:rsid w:val="00B934B3"/>
    <w:rsid w:val="00BB07A1"/>
    <w:rsid w:val="00BF380C"/>
    <w:rsid w:val="00C07AE3"/>
    <w:rsid w:val="00C10A33"/>
    <w:rsid w:val="00C21615"/>
    <w:rsid w:val="00C222D9"/>
    <w:rsid w:val="00C522E6"/>
    <w:rsid w:val="00C60883"/>
    <w:rsid w:val="00C617B6"/>
    <w:rsid w:val="00C65E4A"/>
    <w:rsid w:val="00C70728"/>
    <w:rsid w:val="00C74ED4"/>
    <w:rsid w:val="00C81C61"/>
    <w:rsid w:val="00CA4F8A"/>
    <w:rsid w:val="00CA5192"/>
    <w:rsid w:val="00CB6A04"/>
    <w:rsid w:val="00CB6BB3"/>
    <w:rsid w:val="00CD2F54"/>
    <w:rsid w:val="00CD3DBF"/>
    <w:rsid w:val="00CE15D7"/>
    <w:rsid w:val="00CF6E8F"/>
    <w:rsid w:val="00D122F2"/>
    <w:rsid w:val="00D21F8F"/>
    <w:rsid w:val="00D305D6"/>
    <w:rsid w:val="00D47919"/>
    <w:rsid w:val="00D64657"/>
    <w:rsid w:val="00D67CA4"/>
    <w:rsid w:val="00D80711"/>
    <w:rsid w:val="00D85C2D"/>
    <w:rsid w:val="00DA117B"/>
    <w:rsid w:val="00DB467E"/>
    <w:rsid w:val="00DC3C3B"/>
    <w:rsid w:val="00DD000C"/>
    <w:rsid w:val="00DF6E68"/>
    <w:rsid w:val="00E13D2E"/>
    <w:rsid w:val="00E13ED1"/>
    <w:rsid w:val="00E22157"/>
    <w:rsid w:val="00E229FA"/>
    <w:rsid w:val="00E23F00"/>
    <w:rsid w:val="00E24908"/>
    <w:rsid w:val="00E524E4"/>
    <w:rsid w:val="00E6277E"/>
    <w:rsid w:val="00E70FF3"/>
    <w:rsid w:val="00E94111"/>
    <w:rsid w:val="00E9525D"/>
    <w:rsid w:val="00EA0AF2"/>
    <w:rsid w:val="00ED021E"/>
    <w:rsid w:val="00ED2EFE"/>
    <w:rsid w:val="00ED6FF4"/>
    <w:rsid w:val="00EE0F9E"/>
    <w:rsid w:val="00EF36A6"/>
    <w:rsid w:val="00F05049"/>
    <w:rsid w:val="00F3213A"/>
    <w:rsid w:val="00F471BD"/>
    <w:rsid w:val="00F65E31"/>
    <w:rsid w:val="00F864AF"/>
    <w:rsid w:val="00FB384F"/>
    <w:rsid w:val="00FD1405"/>
    <w:rsid w:val="00FD5F12"/>
    <w:rsid w:val="00FF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5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65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D1405"/>
    <w:pPr>
      <w:keepNext/>
      <w:spacing w:after="0" w:line="240" w:lineRule="auto"/>
      <w:jc w:val="both"/>
      <w:outlineLvl w:val="2"/>
    </w:pPr>
    <w:rPr>
      <w:rFonts w:ascii="Arial" w:hAnsi="Arial" w:cs="Arial"/>
      <w:sz w:val="24"/>
      <w:szCs w:val="20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6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64AF"/>
    <w:pPr>
      <w:spacing w:after="0" w:line="240" w:lineRule="auto"/>
      <w:ind w:firstLine="720"/>
      <w:jc w:val="both"/>
    </w:pPr>
    <w:rPr>
      <w:rFonts w:ascii="Pragmatica" w:hAnsi="Pragmatica"/>
      <w:sz w:val="24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F864AF"/>
    <w:rPr>
      <w:rFonts w:ascii="Pragmatica" w:eastAsia="Times New Roman" w:hAnsi="Pragmatica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rsid w:val="00FD1405"/>
    <w:rPr>
      <w:rFonts w:ascii="Arial" w:eastAsia="Times New Roman" w:hAnsi="Arial" w:cs="Arial"/>
      <w:sz w:val="24"/>
      <w:szCs w:val="20"/>
      <w:lang w:val="uk-UA"/>
    </w:rPr>
  </w:style>
  <w:style w:type="paragraph" w:styleId="a5">
    <w:name w:val="No Spacing"/>
    <w:uiPriority w:val="1"/>
    <w:qFormat/>
    <w:rsid w:val="00FD1405"/>
    <w:rPr>
      <w:sz w:val="22"/>
      <w:szCs w:val="22"/>
    </w:rPr>
  </w:style>
  <w:style w:type="paragraph" w:styleId="a6">
    <w:name w:val="List Paragraph"/>
    <w:basedOn w:val="a"/>
    <w:uiPriority w:val="34"/>
    <w:qFormat/>
    <w:rsid w:val="00FD140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B6A0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B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A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C26F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658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2A0B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0BCE"/>
    <w:rPr>
      <w:sz w:val="22"/>
      <w:szCs w:val="22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2A0B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0BCE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846D-ECCA-4F89-A28E-FCFA0A19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09-11T04:54:00Z</cp:lastPrinted>
  <dcterms:created xsi:type="dcterms:W3CDTF">2025-09-11T05:35:00Z</dcterms:created>
  <dcterms:modified xsi:type="dcterms:W3CDTF">2025-09-11T05:54:00Z</dcterms:modified>
</cp:coreProperties>
</file>